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完整版  在人间  插图彩绘本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完整版  在人间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14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经典名著完整版  在人间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